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55" w:rsidRPr="00852215" w:rsidRDefault="000E6355" w:rsidP="000E6355">
      <w:pPr>
        <w:jc w:val="center"/>
        <w:rPr>
          <w:rFonts w:ascii="Times New Roman" w:hAnsi="Times New Roman"/>
          <w:b/>
          <w:sz w:val="24"/>
          <w:szCs w:val="24"/>
        </w:rPr>
      </w:pPr>
      <w:r w:rsidRPr="00852215">
        <w:rPr>
          <w:rFonts w:ascii="Times New Roman" w:hAnsi="Times New Roman"/>
          <w:b/>
          <w:sz w:val="24"/>
          <w:szCs w:val="24"/>
        </w:rPr>
        <w:t xml:space="preserve">   Сведения</w:t>
      </w:r>
    </w:p>
    <w:p w:rsidR="000E6355" w:rsidRPr="00852215" w:rsidRDefault="000E6355" w:rsidP="000E635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2215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852215">
        <w:rPr>
          <w:rFonts w:ascii="Times New Roman" w:hAnsi="Times New Roman"/>
          <w:b/>
          <w:bCs/>
          <w:sz w:val="24"/>
          <w:szCs w:val="24"/>
        </w:rPr>
        <w:t>лиц, замещающих государственные должности Белгородской области в Белгородской областной Думе</w:t>
      </w:r>
      <w:r w:rsidRPr="00852215">
        <w:rPr>
          <w:rFonts w:ascii="Times New Roman" w:hAnsi="Times New Roman"/>
          <w:b/>
          <w:sz w:val="24"/>
          <w:szCs w:val="24"/>
        </w:rPr>
        <w:t>, а также</w:t>
      </w:r>
    </w:p>
    <w:p w:rsidR="000E6355" w:rsidRPr="001924D0" w:rsidRDefault="000E6355" w:rsidP="000E635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D81E77">
        <w:rPr>
          <w:rFonts w:ascii="Times New Roman" w:hAnsi="Times New Roman"/>
          <w:b/>
          <w:sz w:val="24"/>
          <w:szCs w:val="24"/>
        </w:rPr>
        <w:t>6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81E77">
        <w:rPr>
          <w:rFonts w:ascii="Times New Roman" w:hAnsi="Times New Roman"/>
          <w:b/>
          <w:sz w:val="24"/>
          <w:szCs w:val="24"/>
        </w:rPr>
        <w:t>6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, размещаемые на официальном сайте Белгородской областной Думы</w:t>
      </w:r>
    </w:p>
    <w:p w:rsidR="00E72F1D" w:rsidRPr="001924D0" w:rsidRDefault="00E72F1D" w:rsidP="00E72F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1417"/>
        <w:gridCol w:w="1276"/>
        <w:gridCol w:w="1134"/>
        <w:gridCol w:w="992"/>
        <w:gridCol w:w="1134"/>
        <w:gridCol w:w="851"/>
        <w:gridCol w:w="992"/>
        <w:gridCol w:w="1418"/>
        <w:gridCol w:w="1417"/>
        <w:gridCol w:w="1704"/>
      </w:tblGrid>
      <w:tr w:rsidR="00B94942" w:rsidRPr="001924D0" w:rsidTr="000E635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924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 w:rsidP="0059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 w:rsidP="0059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4942" w:rsidRPr="001924D0" w:rsidTr="000E635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B94942" w:rsidRPr="001924D0">
              <w:rPr>
                <w:rFonts w:ascii="Times New Roman" w:hAnsi="Times New Roman"/>
                <w:sz w:val="20"/>
                <w:szCs w:val="20"/>
              </w:rPr>
              <w:t>ложе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0E6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аместитель председателя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0B3AA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 54</w:t>
            </w:r>
            <w:r w:rsidR="000B3AA9" w:rsidRPr="000B3AA9">
              <w:rPr>
                <w:rFonts w:ascii="Times New Roman" w:hAnsi="Times New Roman"/>
                <w:sz w:val="20"/>
                <w:szCs w:val="20"/>
              </w:rPr>
              <w:t>2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 887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0B3AA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0E6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агропромышленному комплексу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(коллективное садоводство)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246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E24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246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246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246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4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705934" w:rsidRDefault="00705934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934">
              <w:rPr>
                <w:rFonts w:ascii="Times New Roman" w:hAnsi="Times New Roman"/>
                <w:sz w:val="20"/>
                <w:szCs w:val="20"/>
              </w:rPr>
              <w:t>1 668 52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E33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олуприцеп тракторный, модели ПГС-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70593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 264 380,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81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редседатель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22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13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34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60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33,4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26,6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956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2</w:t>
            </w:r>
            <w:r w:rsidR="00956B7B" w:rsidRPr="00956B7B">
              <w:rPr>
                <w:rFonts w:ascii="Times New Roman" w:hAnsi="Times New Roman"/>
                <w:sz w:val="20"/>
                <w:szCs w:val="20"/>
              </w:rPr>
              <w:t> 189 684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5A38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 716 904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7F4F3C" w:rsidRDefault="00D81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дача (жилой дом)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1,</w:t>
            </w:r>
            <w:r w:rsidR="00EE1728" w:rsidRPr="00EE172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456EF4" w:rsidRDefault="00DB5520" w:rsidP="00EE172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 80</w:t>
            </w:r>
            <w:r w:rsidR="00EE1728" w:rsidRPr="00590AB2">
              <w:rPr>
                <w:rFonts w:ascii="Times New Roman" w:hAnsi="Times New Roman"/>
                <w:sz w:val="20"/>
                <w:szCs w:val="20"/>
              </w:rPr>
              <w:t>5</w:t>
            </w:r>
            <w:r w:rsidRPr="00590AB2">
              <w:rPr>
                <w:rFonts w:ascii="Times New Roman" w:hAnsi="Times New Roman"/>
                <w:sz w:val="20"/>
                <w:szCs w:val="20"/>
              </w:rPr>
              <w:t xml:space="preserve"> 72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456EF4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7F4F3C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67 449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81E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законодательству и местному самоу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6F6B67">
            <w:pPr>
              <w:pStyle w:val="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661155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8" w:tgtFrame="_blank" w:history="1">
              <w:r w:rsidRPr="00661155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Murano</w:t>
              </w:r>
            </w:hyperlink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 665 </w:t>
            </w:r>
            <w:r w:rsidR="00661155">
              <w:rPr>
                <w:rFonts w:ascii="Times New Roman" w:hAnsi="Times New Roman"/>
                <w:sz w:val="20"/>
                <w:szCs w:val="20"/>
              </w:rPr>
              <w:t>9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75,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96 102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81E77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Регламенту и депутатской э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LADA 111830 K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 46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>4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 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>6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0E63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97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659,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E72F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47" w:rsidRDefault="00862847" w:rsidP="00E72F1D">
      <w:pPr>
        <w:spacing w:after="0" w:line="240" w:lineRule="auto"/>
      </w:pPr>
      <w:r>
        <w:separator/>
      </w:r>
    </w:p>
  </w:endnote>
  <w:endnote w:type="continuationSeparator" w:id="0">
    <w:p w:rsidR="00862847" w:rsidRDefault="00862847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47" w:rsidRDefault="00862847" w:rsidP="00E72F1D">
      <w:pPr>
        <w:spacing w:after="0" w:line="240" w:lineRule="auto"/>
      </w:pPr>
      <w:r>
        <w:separator/>
      </w:r>
    </w:p>
  </w:footnote>
  <w:footnote w:type="continuationSeparator" w:id="0">
    <w:p w:rsidR="00862847" w:rsidRDefault="00862847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2520"/>
    <w:rsid w:val="00026D34"/>
    <w:rsid w:val="00036868"/>
    <w:rsid w:val="00037981"/>
    <w:rsid w:val="000402AF"/>
    <w:rsid w:val="00053F99"/>
    <w:rsid w:val="00056C84"/>
    <w:rsid w:val="00060094"/>
    <w:rsid w:val="000603F7"/>
    <w:rsid w:val="00067C15"/>
    <w:rsid w:val="000A27D1"/>
    <w:rsid w:val="000B3AA9"/>
    <w:rsid w:val="000C12E7"/>
    <w:rsid w:val="000D6345"/>
    <w:rsid w:val="000E2469"/>
    <w:rsid w:val="000E2EDD"/>
    <w:rsid w:val="000E554A"/>
    <w:rsid w:val="000E6355"/>
    <w:rsid w:val="000F11E3"/>
    <w:rsid w:val="000F1F6D"/>
    <w:rsid w:val="000F5542"/>
    <w:rsid w:val="000F7714"/>
    <w:rsid w:val="00100FDE"/>
    <w:rsid w:val="0013484B"/>
    <w:rsid w:val="00140CCC"/>
    <w:rsid w:val="00145E2F"/>
    <w:rsid w:val="00150377"/>
    <w:rsid w:val="001540D1"/>
    <w:rsid w:val="001546FF"/>
    <w:rsid w:val="001924D0"/>
    <w:rsid w:val="00197895"/>
    <w:rsid w:val="001A09BC"/>
    <w:rsid w:val="001A451D"/>
    <w:rsid w:val="001B585F"/>
    <w:rsid w:val="001B7B02"/>
    <w:rsid w:val="001B7C59"/>
    <w:rsid w:val="001D70EC"/>
    <w:rsid w:val="001E347C"/>
    <w:rsid w:val="0021602E"/>
    <w:rsid w:val="00231D2E"/>
    <w:rsid w:val="00250A35"/>
    <w:rsid w:val="002615CD"/>
    <w:rsid w:val="00267753"/>
    <w:rsid w:val="00282272"/>
    <w:rsid w:val="00287255"/>
    <w:rsid w:val="002A2C12"/>
    <w:rsid w:val="002A7056"/>
    <w:rsid w:val="002A7DC3"/>
    <w:rsid w:val="002B20AD"/>
    <w:rsid w:val="002B6A3B"/>
    <w:rsid w:val="002C2EA2"/>
    <w:rsid w:val="002D13EB"/>
    <w:rsid w:val="002D76BD"/>
    <w:rsid w:val="002F095E"/>
    <w:rsid w:val="002F2FFD"/>
    <w:rsid w:val="002F3C70"/>
    <w:rsid w:val="0031737D"/>
    <w:rsid w:val="00354022"/>
    <w:rsid w:val="003558FA"/>
    <w:rsid w:val="00371106"/>
    <w:rsid w:val="00381D44"/>
    <w:rsid w:val="0039264A"/>
    <w:rsid w:val="00394AEA"/>
    <w:rsid w:val="003B075E"/>
    <w:rsid w:val="003B34C6"/>
    <w:rsid w:val="003C2781"/>
    <w:rsid w:val="003D0CC7"/>
    <w:rsid w:val="003D7856"/>
    <w:rsid w:val="003E073B"/>
    <w:rsid w:val="003E2B18"/>
    <w:rsid w:val="004166AB"/>
    <w:rsid w:val="00417229"/>
    <w:rsid w:val="00421B96"/>
    <w:rsid w:val="00432C2E"/>
    <w:rsid w:val="004331F1"/>
    <w:rsid w:val="004409F8"/>
    <w:rsid w:val="00450731"/>
    <w:rsid w:val="004507D2"/>
    <w:rsid w:val="0045244D"/>
    <w:rsid w:val="00453A71"/>
    <w:rsid w:val="004552F4"/>
    <w:rsid w:val="00456EF4"/>
    <w:rsid w:val="00475C31"/>
    <w:rsid w:val="00483B04"/>
    <w:rsid w:val="00491259"/>
    <w:rsid w:val="004A4929"/>
    <w:rsid w:val="004B2D20"/>
    <w:rsid w:val="004B3A00"/>
    <w:rsid w:val="004C25FF"/>
    <w:rsid w:val="004F6F07"/>
    <w:rsid w:val="0051196B"/>
    <w:rsid w:val="0051636E"/>
    <w:rsid w:val="00517B3E"/>
    <w:rsid w:val="00524330"/>
    <w:rsid w:val="00527750"/>
    <w:rsid w:val="00536CCB"/>
    <w:rsid w:val="0053729A"/>
    <w:rsid w:val="005409D6"/>
    <w:rsid w:val="005548E6"/>
    <w:rsid w:val="00571343"/>
    <w:rsid w:val="005830B0"/>
    <w:rsid w:val="00590AB2"/>
    <w:rsid w:val="005A3896"/>
    <w:rsid w:val="005A64C1"/>
    <w:rsid w:val="005B096E"/>
    <w:rsid w:val="005B7B98"/>
    <w:rsid w:val="005C5916"/>
    <w:rsid w:val="005D0AD4"/>
    <w:rsid w:val="005E02E8"/>
    <w:rsid w:val="00605754"/>
    <w:rsid w:val="00605796"/>
    <w:rsid w:val="00607E79"/>
    <w:rsid w:val="00607E9F"/>
    <w:rsid w:val="00611C80"/>
    <w:rsid w:val="006138C4"/>
    <w:rsid w:val="00625809"/>
    <w:rsid w:val="0063495D"/>
    <w:rsid w:val="006418ED"/>
    <w:rsid w:val="00642D53"/>
    <w:rsid w:val="00655E87"/>
    <w:rsid w:val="00661155"/>
    <w:rsid w:val="00661F4E"/>
    <w:rsid w:val="006736C2"/>
    <w:rsid w:val="00680F36"/>
    <w:rsid w:val="00686394"/>
    <w:rsid w:val="006917E8"/>
    <w:rsid w:val="006C271C"/>
    <w:rsid w:val="006D04F6"/>
    <w:rsid w:val="006D79B3"/>
    <w:rsid w:val="006E13C9"/>
    <w:rsid w:val="006E3358"/>
    <w:rsid w:val="006F4A48"/>
    <w:rsid w:val="006F4EA5"/>
    <w:rsid w:val="006F5F1F"/>
    <w:rsid w:val="006F6B67"/>
    <w:rsid w:val="00705934"/>
    <w:rsid w:val="00711400"/>
    <w:rsid w:val="00743981"/>
    <w:rsid w:val="0075146E"/>
    <w:rsid w:val="00751F0C"/>
    <w:rsid w:val="0075209C"/>
    <w:rsid w:val="00763BC7"/>
    <w:rsid w:val="00771C60"/>
    <w:rsid w:val="00794831"/>
    <w:rsid w:val="00795A93"/>
    <w:rsid w:val="00795CDE"/>
    <w:rsid w:val="007A59C9"/>
    <w:rsid w:val="007A6652"/>
    <w:rsid w:val="007C5EFB"/>
    <w:rsid w:val="007E3A85"/>
    <w:rsid w:val="007F4F3C"/>
    <w:rsid w:val="00800423"/>
    <w:rsid w:val="008047B0"/>
    <w:rsid w:val="00804F96"/>
    <w:rsid w:val="0080641E"/>
    <w:rsid w:val="008154A5"/>
    <w:rsid w:val="008230B0"/>
    <w:rsid w:val="008356A4"/>
    <w:rsid w:val="00841E4B"/>
    <w:rsid w:val="008430E9"/>
    <w:rsid w:val="00862847"/>
    <w:rsid w:val="0086605D"/>
    <w:rsid w:val="008803CF"/>
    <w:rsid w:val="00885469"/>
    <w:rsid w:val="0088634A"/>
    <w:rsid w:val="00887E22"/>
    <w:rsid w:val="00887F46"/>
    <w:rsid w:val="00895BDB"/>
    <w:rsid w:val="0089606C"/>
    <w:rsid w:val="008B1C29"/>
    <w:rsid w:val="008D69BD"/>
    <w:rsid w:val="008F12B8"/>
    <w:rsid w:val="008F3CC5"/>
    <w:rsid w:val="00903D70"/>
    <w:rsid w:val="00903E8C"/>
    <w:rsid w:val="0094799D"/>
    <w:rsid w:val="009504E1"/>
    <w:rsid w:val="00952932"/>
    <w:rsid w:val="00953665"/>
    <w:rsid w:val="00956B7B"/>
    <w:rsid w:val="009604D9"/>
    <w:rsid w:val="009611EC"/>
    <w:rsid w:val="00961E34"/>
    <w:rsid w:val="00967321"/>
    <w:rsid w:val="009E22B1"/>
    <w:rsid w:val="009E4992"/>
    <w:rsid w:val="009E50EE"/>
    <w:rsid w:val="009E65BC"/>
    <w:rsid w:val="00A001EB"/>
    <w:rsid w:val="00A0179B"/>
    <w:rsid w:val="00A05E06"/>
    <w:rsid w:val="00A3543B"/>
    <w:rsid w:val="00A4024A"/>
    <w:rsid w:val="00A53487"/>
    <w:rsid w:val="00A534D8"/>
    <w:rsid w:val="00A60CC7"/>
    <w:rsid w:val="00A63377"/>
    <w:rsid w:val="00A74503"/>
    <w:rsid w:val="00A827C1"/>
    <w:rsid w:val="00A878FC"/>
    <w:rsid w:val="00AA7D6E"/>
    <w:rsid w:val="00AC5C1E"/>
    <w:rsid w:val="00AF2D2B"/>
    <w:rsid w:val="00B136AF"/>
    <w:rsid w:val="00B27152"/>
    <w:rsid w:val="00B37E48"/>
    <w:rsid w:val="00B42BB0"/>
    <w:rsid w:val="00B43998"/>
    <w:rsid w:val="00B4642A"/>
    <w:rsid w:val="00B46CA6"/>
    <w:rsid w:val="00B51243"/>
    <w:rsid w:val="00B63B0E"/>
    <w:rsid w:val="00B713B9"/>
    <w:rsid w:val="00B76C00"/>
    <w:rsid w:val="00B87393"/>
    <w:rsid w:val="00B914E4"/>
    <w:rsid w:val="00B91FD0"/>
    <w:rsid w:val="00B92F39"/>
    <w:rsid w:val="00B9352A"/>
    <w:rsid w:val="00B94942"/>
    <w:rsid w:val="00BA57A0"/>
    <w:rsid w:val="00BA6475"/>
    <w:rsid w:val="00BB535C"/>
    <w:rsid w:val="00BE1E89"/>
    <w:rsid w:val="00BF180F"/>
    <w:rsid w:val="00BF257A"/>
    <w:rsid w:val="00BF620C"/>
    <w:rsid w:val="00C02A98"/>
    <w:rsid w:val="00C13413"/>
    <w:rsid w:val="00C153B9"/>
    <w:rsid w:val="00C15C19"/>
    <w:rsid w:val="00C225E8"/>
    <w:rsid w:val="00C24328"/>
    <w:rsid w:val="00C4559B"/>
    <w:rsid w:val="00C46D2B"/>
    <w:rsid w:val="00C55096"/>
    <w:rsid w:val="00C67C87"/>
    <w:rsid w:val="00C81ABA"/>
    <w:rsid w:val="00CA24F8"/>
    <w:rsid w:val="00CA3A26"/>
    <w:rsid w:val="00CB1D07"/>
    <w:rsid w:val="00CF1384"/>
    <w:rsid w:val="00D02536"/>
    <w:rsid w:val="00D07474"/>
    <w:rsid w:val="00D1733E"/>
    <w:rsid w:val="00D2528A"/>
    <w:rsid w:val="00D368FE"/>
    <w:rsid w:val="00D36C8D"/>
    <w:rsid w:val="00D44D80"/>
    <w:rsid w:val="00D60487"/>
    <w:rsid w:val="00D636C3"/>
    <w:rsid w:val="00D65D6D"/>
    <w:rsid w:val="00D81E77"/>
    <w:rsid w:val="00D96891"/>
    <w:rsid w:val="00D96952"/>
    <w:rsid w:val="00DA5E52"/>
    <w:rsid w:val="00DA73B7"/>
    <w:rsid w:val="00DB1555"/>
    <w:rsid w:val="00DB33DD"/>
    <w:rsid w:val="00DB5520"/>
    <w:rsid w:val="00DC238C"/>
    <w:rsid w:val="00DC566E"/>
    <w:rsid w:val="00DC66BF"/>
    <w:rsid w:val="00DC77A9"/>
    <w:rsid w:val="00DD7C15"/>
    <w:rsid w:val="00DF30CC"/>
    <w:rsid w:val="00DF7B58"/>
    <w:rsid w:val="00E51842"/>
    <w:rsid w:val="00E5351E"/>
    <w:rsid w:val="00E62C4C"/>
    <w:rsid w:val="00E7042A"/>
    <w:rsid w:val="00E722F2"/>
    <w:rsid w:val="00E72F1D"/>
    <w:rsid w:val="00E73F94"/>
    <w:rsid w:val="00E771F6"/>
    <w:rsid w:val="00E7792C"/>
    <w:rsid w:val="00E8171D"/>
    <w:rsid w:val="00E866B3"/>
    <w:rsid w:val="00E90B92"/>
    <w:rsid w:val="00E9386E"/>
    <w:rsid w:val="00E93F51"/>
    <w:rsid w:val="00EA533F"/>
    <w:rsid w:val="00EA702F"/>
    <w:rsid w:val="00EE1728"/>
    <w:rsid w:val="00EF4086"/>
    <w:rsid w:val="00F10C59"/>
    <w:rsid w:val="00F17742"/>
    <w:rsid w:val="00F23777"/>
    <w:rsid w:val="00F44AAC"/>
    <w:rsid w:val="00F55C3A"/>
    <w:rsid w:val="00F60CD4"/>
    <w:rsid w:val="00F6408F"/>
    <w:rsid w:val="00F67AC4"/>
    <w:rsid w:val="00F76AA4"/>
    <w:rsid w:val="00F87265"/>
    <w:rsid w:val="00FA4760"/>
    <w:rsid w:val="00FA7439"/>
    <w:rsid w:val="00FA74E2"/>
    <w:rsid w:val="00FD0E33"/>
    <w:rsid w:val="00FD7F3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38C-8CDF-4024-B6FE-75A8CBC0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араник Юлия Сергеевна</cp:lastModifiedBy>
  <cp:revision>4</cp:revision>
  <cp:lastPrinted>2017-05-26T14:35:00Z</cp:lastPrinted>
  <dcterms:created xsi:type="dcterms:W3CDTF">2017-05-26T14:11:00Z</dcterms:created>
  <dcterms:modified xsi:type="dcterms:W3CDTF">2017-05-26T14:35:00Z</dcterms:modified>
</cp:coreProperties>
</file>